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A8D9" w14:textId="77777777" w:rsidR="00427AE1" w:rsidRDefault="00427AE1"/>
    <w:p w14:paraId="5CA17F52" w14:textId="77777777" w:rsidR="00427AE1" w:rsidRDefault="00427AE1"/>
    <w:p w14:paraId="3A9E5B9C" w14:textId="77777777" w:rsidR="00C3572B" w:rsidRPr="004E42AB" w:rsidRDefault="00427AE1" w:rsidP="00C3572B">
      <w:pPr>
        <w:pBdr>
          <w:bottom w:val="single" w:sz="6" w:space="0" w:color="auto"/>
        </w:pBdr>
        <w:spacing w:after="0"/>
        <w:jc w:val="center"/>
        <w:rPr>
          <w:b/>
          <w:i/>
          <w:color w:val="433C29" w:themeColor="background2" w:themeShade="40"/>
          <w:sz w:val="28"/>
          <w:szCs w:val="28"/>
        </w:rPr>
      </w:pPr>
      <w:r w:rsidRPr="004E42AB">
        <w:rPr>
          <w:b/>
          <w:i/>
          <w:color w:val="433C29" w:themeColor="background2" w:themeShade="40"/>
          <w:sz w:val="28"/>
          <w:szCs w:val="28"/>
        </w:rPr>
        <w:t>ΑΙΤΗΣΗ ΣΥΜΜΕΤΟΧΗΣ ΣΤΟ ΕΚΠΑΙΔΕΥΤΙΚΟ ΠΡΟΓΡΑΜΜΑ ΣΤΗ ΣΥΣΤΗΜΙΚΗ ΨΥΧΟΘΕΡΑΠΕΙΑ</w:t>
      </w:r>
    </w:p>
    <w:p w14:paraId="682D3BF2" w14:textId="77777777" w:rsidR="00C3572B" w:rsidRPr="004E42AB" w:rsidRDefault="00C3572B" w:rsidP="00C3572B">
      <w:pPr>
        <w:pBdr>
          <w:bottom w:val="single" w:sz="6" w:space="0" w:color="auto"/>
        </w:pBdr>
        <w:spacing w:after="0"/>
        <w:jc w:val="center"/>
        <w:rPr>
          <w:b/>
          <w:i/>
          <w:color w:val="433C29" w:themeColor="background2" w:themeShade="40"/>
          <w:sz w:val="28"/>
          <w:szCs w:val="28"/>
        </w:rPr>
      </w:pPr>
      <w:r w:rsidRPr="004E42AB">
        <w:rPr>
          <w:b/>
          <w:i/>
          <w:color w:val="433C29" w:themeColor="background2" w:themeShade="40"/>
          <w:sz w:val="28"/>
          <w:szCs w:val="28"/>
        </w:rPr>
        <w:t>στην ΑΘΗΝΑ</w:t>
      </w:r>
    </w:p>
    <w:p w14:paraId="2A61AFAC" w14:textId="77777777" w:rsidR="00427AE1" w:rsidRPr="004169E8" w:rsidRDefault="00427AE1">
      <w:pPr>
        <w:rPr>
          <w:b/>
          <w:i/>
          <w:color w:val="014A3A" w:themeColor="accent4" w:themeShade="80"/>
          <w:sz w:val="28"/>
          <w:szCs w:val="28"/>
        </w:rPr>
      </w:pPr>
    </w:p>
    <w:p w14:paraId="009D1D86" w14:textId="77777777" w:rsidR="00DA1450" w:rsidRPr="004E42AB" w:rsidRDefault="00DA1450" w:rsidP="00CB686B">
      <w:pPr>
        <w:jc w:val="center"/>
        <w:rPr>
          <w:b/>
          <w:color w:val="433C29" w:themeColor="background2" w:themeShade="40"/>
          <w:sz w:val="28"/>
          <w:szCs w:val="28"/>
        </w:rPr>
      </w:pPr>
      <w:r w:rsidRPr="004E42AB">
        <w:rPr>
          <w:b/>
          <w:color w:val="433C29" w:themeColor="background2" w:themeShade="40"/>
          <w:sz w:val="28"/>
          <w:szCs w:val="28"/>
        </w:rPr>
        <w:t>ΠΡΟΣΩΠΙΚΕΣ ΠΛΗΡΟΦΟΡΙΕΣ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4169E8" w:rsidRPr="004169E8" w14:paraId="7008C1DB" w14:textId="77777777" w:rsidTr="00CB686B">
        <w:trPr>
          <w:trHeight w:val="292"/>
        </w:trPr>
        <w:tc>
          <w:tcPr>
            <w:tcW w:w="9781" w:type="dxa"/>
          </w:tcPr>
          <w:p w14:paraId="26824E76" w14:textId="77777777" w:rsidR="008E7A51" w:rsidRPr="004E42AB" w:rsidRDefault="008E7A51" w:rsidP="00B93785">
            <w:pPr>
              <w:ind w:left="-250" w:firstLine="250"/>
              <w:rPr>
                <w:color w:val="433C29" w:themeColor="background2" w:themeShade="40"/>
              </w:rPr>
            </w:pPr>
            <w:r w:rsidRPr="004E42AB">
              <w:rPr>
                <w:color w:val="433C29" w:themeColor="background2" w:themeShade="40"/>
              </w:rPr>
              <w:t>Ονοματεπώνυμο:</w:t>
            </w:r>
          </w:p>
        </w:tc>
      </w:tr>
      <w:tr w:rsidR="004169E8" w:rsidRPr="004169E8" w14:paraId="35160658" w14:textId="77777777" w:rsidTr="00CB686B">
        <w:trPr>
          <w:trHeight w:val="276"/>
        </w:trPr>
        <w:tc>
          <w:tcPr>
            <w:tcW w:w="9781" w:type="dxa"/>
          </w:tcPr>
          <w:p w14:paraId="1B01F4B8" w14:textId="77777777" w:rsidR="008E7A51" w:rsidRPr="004E42AB" w:rsidRDefault="008E7A51" w:rsidP="00A267F4">
            <w:pPr>
              <w:rPr>
                <w:color w:val="433C29" w:themeColor="background2" w:themeShade="40"/>
              </w:rPr>
            </w:pPr>
            <w:r w:rsidRPr="004E42AB">
              <w:rPr>
                <w:color w:val="433C29" w:themeColor="background2" w:themeShade="40"/>
              </w:rPr>
              <w:t>Ηλικία:</w:t>
            </w:r>
          </w:p>
        </w:tc>
      </w:tr>
      <w:tr w:rsidR="004169E8" w:rsidRPr="004169E8" w14:paraId="3A14C45E" w14:textId="77777777" w:rsidTr="00CB686B">
        <w:trPr>
          <w:trHeight w:val="292"/>
        </w:trPr>
        <w:tc>
          <w:tcPr>
            <w:tcW w:w="9781" w:type="dxa"/>
          </w:tcPr>
          <w:p w14:paraId="28FE2D18" w14:textId="77777777" w:rsidR="008E7A51" w:rsidRPr="004E42AB" w:rsidRDefault="00427AE1" w:rsidP="00427AE1">
            <w:pPr>
              <w:rPr>
                <w:color w:val="433C29" w:themeColor="background2" w:themeShade="40"/>
              </w:rPr>
            </w:pPr>
            <w:r w:rsidRPr="004E42AB">
              <w:rPr>
                <w:color w:val="433C29" w:themeColor="background2" w:themeShade="40"/>
              </w:rPr>
              <w:t>Επαγγελματική ιδιότητα</w:t>
            </w:r>
            <w:r w:rsidR="008E7A51" w:rsidRPr="004E42AB">
              <w:rPr>
                <w:color w:val="433C29" w:themeColor="background2" w:themeShade="40"/>
              </w:rPr>
              <w:t>:</w:t>
            </w:r>
          </w:p>
        </w:tc>
      </w:tr>
      <w:tr w:rsidR="004169E8" w:rsidRPr="004169E8" w14:paraId="1ABA3DA6" w14:textId="77777777" w:rsidTr="00CB686B">
        <w:trPr>
          <w:trHeight w:val="292"/>
        </w:trPr>
        <w:tc>
          <w:tcPr>
            <w:tcW w:w="9781" w:type="dxa"/>
          </w:tcPr>
          <w:p w14:paraId="49BE0B09" w14:textId="77777777" w:rsidR="008E7A51" w:rsidRPr="004E42AB" w:rsidRDefault="008E7A51" w:rsidP="00A267F4">
            <w:pPr>
              <w:rPr>
                <w:color w:val="433C29" w:themeColor="background2" w:themeShade="40"/>
              </w:rPr>
            </w:pPr>
            <w:r w:rsidRPr="004E42AB">
              <w:rPr>
                <w:color w:val="433C29" w:themeColor="background2" w:themeShade="40"/>
              </w:rPr>
              <w:t>Διεύθυνση:</w:t>
            </w:r>
          </w:p>
        </w:tc>
      </w:tr>
      <w:tr w:rsidR="004169E8" w:rsidRPr="004169E8" w14:paraId="0E444406" w14:textId="77777777" w:rsidTr="00CB686B">
        <w:trPr>
          <w:trHeight w:val="276"/>
        </w:trPr>
        <w:tc>
          <w:tcPr>
            <w:tcW w:w="9781" w:type="dxa"/>
          </w:tcPr>
          <w:p w14:paraId="75DBD9ED" w14:textId="77777777" w:rsidR="008E7A51" w:rsidRPr="004E42AB" w:rsidRDefault="008E7A51" w:rsidP="008E7A51">
            <w:pPr>
              <w:tabs>
                <w:tab w:val="center" w:pos="4153"/>
              </w:tabs>
              <w:rPr>
                <w:color w:val="433C29" w:themeColor="background2" w:themeShade="40"/>
              </w:rPr>
            </w:pPr>
            <w:r w:rsidRPr="004E42AB">
              <w:rPr>
                <w:color w:val="433C29" w:themeColor="background2" w:themeShade="40"/>
              </w:rPr>
              <w:t>Τηλέφωνο σταθερό:</w:t>
            </w:r>
            <w:r w:rsidRPr="004E42AB">
              <w:rPr>
                <w:color w:val="433C29" w:themeColor="background2" w:themeShade="40"/>
              </w:rPr>
              <w:tab/>
              <w:t xml:space="preserve">      Κινητό:</w:t>
            </w:r>
          </w:p>
        </w:tc>
      </w:tr>
      <w:tr w:rsidR="004169E8" w:rsidRPr="004169E8" w14:paraId="771254B5" w14:textId="77777777" w:rsidTr="00CB686B">
        <w:trPr>
          <w:trHeight w:val="276"/>
        </w:trPr>
        <w:tc>
          <w:tcPr>
            <w:tcW w:w="9781" w:type="dxa"/>
          </w:tcPr>
          <w:p w14:paraId="7F5B928E" w14:textId="77777777" w:rsidR="008E7A51" w:rsidRPr="004E42AB" w:rsidRDefault="008E7A51" w:rsidP="008E7A51">
            <w:pPr>
              <w:tabs>
                <w:tab w:val="left" w:pos="5955"/>
              </w:tabs>
              <w:rPr>
                <w:color w:val="433C29" w:themeColor="background2" w:themeShade="40"/>
              </w:rPr>
            </w:pPr>
            <w:r w:rsidRPr="004E42AB">
              <w:rPr>
                <w:color w:val="433C29" w:themeColor="background2" w:themeShade="40"/>
                <w:lang w:val="en-US"/>
              </w:rPr>
              <w:t>Email</w:t>
            </w:r>
            <w:r w:rsidRPr="004E42AB">
              <w:rPr>
                <w:color w:val="433C29" w:themeColor="background2" w:themeShade="40"/>
              </w:rPr>
              <w:t xml:space="preserve">:                                                                                      </w:t>
            </w:r>
            <w:r w:rsidRPr="004E42AB">
              <w:rPr>
                <w:color w:val="433C29" w:themeColor="background2" w:themeShade="40"/>
                <w:lang w:val="en-US"/>
              </w:rPr>
              <w:t>Webpage</w:t>
            </w:r>
            <w:r w:rsidRPr="004E42AB">
              <w:rPr>
                <w:color w:val="433C29" w:themeColor="background2" w:themeShade="40"/>
              </w:rPr>
              <w:t>:</w:t>
            </w:r>
          </w:p>
        </w:tc>
      </w:tr>
    </w:tbl>
    <w:p w14:paraId="15489F2A" w14:textId="77777777" w:rsidR="00DA1450" w:rsidRPr="004169E8" w:rsidRDefault="00DA1450">
      <w:pPr>
        <w:rPr>
          <w:color w:val="014A3A" w:themeColor="accent4" w:themeShade="80"/>
        </w:rPr>
      </w:pPr>
    </w:p>
    <w:p w14:paraId="1E0EC808" w14:textId="77777777" w:rsidR="00B93785" w:rsidRPr="004E42AB" w:rsidRDefault="00DA1450" w:rsidP="00424534">
      <w:pPr>
        <w:jc w:val="center"/>
        <w:rPr>
          <w:b/>
          <w:color w:val="433C29" w:themeColor="background2" w:themeShade="40"/>
          <w:sz w:val="28"/>
          <w:szCs w:val="28"/>
        </w:rPr>
      </w:pPr>
      <w:r w:rsidRPr="004E42AB">
        <w:rPr>
          <w:b/>
          <w:color w:val="433C29" w:themeColor="background2" w:themeShade="40"/>
          <w:sz w:val="28"/>
          <w:szCs w:val="28"/>
        </w:rPr>
        <w:t>ΣΠΟΥΔΕΣ</w:t>
      </w:r>
    </w:p>
    <w:tbl>
      <w:tblPr>
        <w:tblStyle w:val="a3"/>
        <w:tblW w:w="9799" w:type="dxa"/>
        <w:jc w:val="center"/>
        <w:tblLook w:val="04A0" w:firstRow="1" w:lastRow="0" w:firstColumn="1" w:lastColumn="0" w:noHBand="0" w:noVBand="1"/>
      </w:tblPr>
      <w:tblGrid>
        <w:gridCol w:w="3215"/>
        <w:gridCol w:w="3292"/>
        <w:gridCol w:w="3292"/>
      </w:tblGrid>
      <w:tr w:rsidR="004169E8" w:rsidRPr="004169E8" w14:paraId="7C99C82D" w14:textId="77777777" w:rsidTr="00A10642">
        <w:trPr>
          <w:trHeight w:val="542"/>
          <w:jc w:val="center"/>
        </w:trPr>
        <w:tc>
          <w:tcPr>
            <w:tcW w:w="3215" w:type="dxa"/>
          </w:tcPr>
          <w:p w14:paraId="381C901B" w14:textId="77777777" w:rsidR="008E7A51" w:rsidRPr="004E42AB" w:rsidRDefault="008E7A51" w:rsidP="00CB686B">
            <w:pPr>
              <w:jc w:val="center"/>
              <w:rPr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Πανεπιστήμιο ή άλλος φορέας</w:t>
            </w:r>
          </w:p>
        </w:tc>
        <w:tc>
          <w:tcPr>
            <w:tcW w:w="3292" w:type="dxa"/>
          </w:tcPr>
          <w:p w14:paraId="3AD1344D" w14:textId="77777777" w:rsidR="008E7A51" w:rsidRPr="004E42AB" w:rsidRDefault="008E7A51" w:rsidP="00CB686B">
            <w:pPr>
              <w:jc w:val="center"/>
              <w:rPr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Τίτλος σπουδών</w:t>
            </w:r>
          </w:p>
        </w:tc>
        <w:tc>
          <w:tcPr>
            <w:tcW w:w="3292" w:type="dxa"/>
          </w:tcPr>
          <w:p w14:paraId="06D0354F" w14:textId="77777777" w:rsidR="008E7A51" w:rsidRPr="004E42AB" w:rsidRDefault="008E7A51" w:rsidP="00CB686B">
            <w:pPr>
              <w:jc w:val="center"/>
              <w:rPr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Διάρκεια (από – έως)</w:t>
            </w:r>
          </w:p>
        </w:tc>
      </w:tr>
      <w:tr w:rsidR="004169E8" w:rsidRPr="004169E8" w14:paraId="422D769C" w14:textId="77777777" w:rsidTr="00A10642">
        <w:trPr>
          <w:trHeight w:val="279"/>
          <w:jc w:val="center"/>
        </w:trPr>
        <w:tc>
          <w:tcPr>
            <w:tcW w:w="3215" w:type="dxa"/>
          </w:tcPr>
          <w:p w14:paraId="32A15432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14:paraId="7227C0BA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14:paraId="7A19931B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5C0A1B0F" w14:textId="77777777" w:rsidTr="00A10642">
        <w:trPr>
          <w:trHeight w:val="263"/>
          <w:jc w:val="center"/>
        </w:trPr>
        <w:tc>
          <w:tcPr>
            <w:tcW w:w="3215" w:type="dxa"/>
          </w:tcPr>
          <w:p w14:paraId="652C05A1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14:paraId="64E0CBDA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14:paraId="1EF94649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</w:tr>
      <w:tr w:rsidR="00CB686B" w:rsidRPr="004169E8" w14:paraId="1B306488" w14:textId="77777777" w:rsidTr="00A10642">
        <w:trPr>
          <w:trHeight w:val="279"/>
          <w:jc w:val="center"/>
        </w:trPr>
        <w:tc>
          <w:tcPr>
            <w:tcW w:w="3215" w:type="dxa"/>
          </w:tcPr>
          <w:p w14:paraId="0ABD05AA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14:paraId="108EFDDD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  <w:tc>
          <w:tcPr>
            <w:tcW w:w="3292" w:type="dxa"/>
          </w:tcPr>
          <w:p w14:paraId="58ADB61D" w14:textId="77777777" w:rsidR="008E7A51" w:rsidRPr="004169E8" w:rsidRDefault="008E7A51">
            <w:pPr>
              <w:rPr>
                <w:color w:val="014A3A" w:themeColor="accent4" w:themeShade="80"/>
              </w:rPr>
            </w:pPr>
          </w:p>
        </w:tc>
      </w:tr>
    </w:tbl>
    <w:p w14:paraId="2A8D81C3" w14:textId="77777777" w:rsidR="00DA1450" w:rsidRPr="004169E8" w:rsidRDefault="00DA1450">
      <w:pPr>
        <w:rPr>
          <w:color w:val="014A3A" w:themeColor="accent4" w:themeShade="80"/>
        </w:rPr>
      </w:pPr>
    </w:p>
    <w:p w14:paraId="11B7CCD7" w14:textId="77777777" w:rsidR="00DA1450" w:rsidRPr="004E42AB" w:rsidRDefault="00427AE1" w:rsidP="00B93785">
      <w:pPr>
        <w:ind w:left="-426" w:right="-766"/>
        <w:rPr>
          <w:b/>
          <w:color w:val="433C29" w:themeColor="background2" w:themeShade="40"/>
          <w:sz w:val="28"/>
          <w:szCs w:val="28"/>
        </w:rPr>
      </w:pPr>
      <w:r w:rsidRPr="004E42AB">
        <w:rPr>
          <w:b/>
          <w:color w:val="433C29" w:themeColor="background2" w:themeShade="40"/>
          <w:sz w:val="28"/>
          <w:szCs w:val="28"/>
        </w:rPr>
        <w:t>ΠΡΟΗΓΟΥΜΕΝΗ</w:t>
      </w:r>
      <w:r w:rsidR="00DA1450" w:rsidRPr="004E42AB">
        <w:rPr>
          <w:b/>
          <w:color w:val="433C29" w:themeColor="background2" w:themeShade="40"/>
          <w:sz w:val="28"/>
          <w:szCs w:val="28"/>
        </w:rPr>
        <w:t xml:space="preserve"> ΕΚΠΑΙΔΕΥΣΗ (εκπαίδευση σε ψυχοθεραπεία, εργαστήρια, σεμινάρια </w:t>
      </w:r>
      <w:proofErr w:type="spellStart"/>
      <w:r w:rsidR="00DA1450" w:rsidRPr="004E42AB">
        <w:rPr>
          <w:b/>
          <w:color w:val="433C29" w:themeColor="background2" w:themeShade="40"/>
          <w:sz w:val="28"/>
          <w:szCs w:val="28"/>
        </w:rPr>
        <w:t>κ</w:t>
      </w:r>
      <w:r w:rsidR="00CB686B" w:rsidRPr="004E42AB">
        <w:rPr>
          <w:b/>
          <w:color w:val="433C29" w:themeColor="background2" w:themeShade="40"/>
          <w:sz w:val="28"/>
          <w:szCs w:val="28"/>
        </w:rPr>
        <w:t>.</w:t>
      </w:r>
      <w:r w:rsidR="00DA1450" w:rsidRPr="004E42AB">
        <w:rPr>
          <w:b/>
          <w:color w:val="433C29" w:themeColor="background2" w:themeShade="40"/>
          <w:sz w:val="28"/>
          <w:szCs w:val="28"/>
        </w:rPr>
        <w:t>τ</w:t>
      </w:r>
      <w:r w:rsidR="00CB686B" w:rsidRPr="004E42AB">
        <w:rPr>
          <w:b/>
          <w:color w:val="433C29" w:themeColor="background2" w:themeShade="40"/>
          <w:sz w:val="28"/>
          <w:szCs w:val="28"/>
        </w:rPr>
        <w:t>.</w:t>
      </w:r>
      <w:r w:rsidR="00DA1450" w:rsidRPr="004E42AB">
        <w:rPr>
          <w:b/>
          <w:color w:val="433C29" w:themeColor="background2" w:themeShade="40"/>
          <w:sz w:val="28"/>
          <w:szCs w:val="28"/>
        </w:rPr>
        <w:t>λ</w:t>
      </w:r>
      <w:proofErr w:type="spellEnd"/>
      <w:r w:rsidR="00DA1450" w:rsidRPr="004E42AB">
        <w:rPr>
          <w:b/>
          <w:color w:val="433C29" w:themeColor="background2" w:themeShade="40"/>
          <w:sz w:val="28"/>
          <w:szCs w:val="28"/>
        </w:rPr>
        <w:t>)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3094"/>
        <w:gridCol w:w="2380"/>
        <w:gridCol w:w="2380"/>
        <w:gridCol w:w="1927"/>
      </w:tblGrid>
      <w:tr w:rsidR="004169E8" w:rsidRPr="004169E8" w14:paraId="6482324E" w14:textId="77777777" w:rsidTr="00CB686B">
        <w:trPr>
          <w:trHeight w:val="628"/>
        </w:trPr>
        <w:tc>
          <w:tcPr>
            <w:tcW w:w="3094" w:type="dxa"/>
          </w:tcPr>
          <w:p w14:paraId="533A1405" w14:textId="77777777" w:rsidR="00B93785" w:rsidRPr="004E42AB" w:rsidRDefault="00B93785" w:rsidP="00B93785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Φορέας εκπαίδευσης</w:t>
            </w:r>
          </w:p>
        </w:tc>
        <w:tc>
          <w:tcPr>
            <w:tcW w:w="2380" w:type="dxa"/>
          </w:tcPr>
          <w:p w14:paraId="761EDB54" w14:textId="77777777" w:rsidR="00B93785" w:rsidRPr="004E42AB" w:rsidRDefault="00B93785" w:rsidP="00B93785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Περιεχόμενο εκπαίδευσης</w:t>
            </w:r>
          </w:p>
        </w:tc>
        <w:tc>
          <w:tcPr>
            <w:tcW w:w="2380" w:type="dxa"/>
          </w:tcPr>
          <w:p w14:paraId="18D12BB7" w14:textId="77777777" w:rsidR="00B93785" w:rsidRPr="004E42AB" w:rsidRDefault="00B93785" w:rsidP="00B93785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Διάρκεια (από</w:t>
            </w:r>
            <w:r w:rsidR="00F20DFF" w:rsidRPr="004E42AB">
              <w:rPr>
                <w:b/>
                <w:color w:val="433C29" w:themeColor="background2" w:themeShade="40"/>
              </w:rPr>
              <w:t xml:space="preserve"> -</w:t>
            </w:r>
            <w:r w:rsidRPr="004E42AB">
              <w:rPr>
                <w:b/>
                <w:color w:val="433C29" w:themeColor="background2" w:themeShade="40"/>
              </w:rPr>
              <w:t xml:space="preserve"> έως)</w:t>
            </w:r>
          </w:p>
        </w:tc>
        <w:tc>
          <w:tcPr>
            <w:tcW w:w="1927" w:type="dxa"/>
          </w:tcPr>
          <w:p w14:paraId="2B86CB3F" w14:textId="77777777" w:rsidR="00B93785" w:rsidRPr="004E42AB" w:rsidRDefault="00B93785" w:rsidP="00B93785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Διάρκεια</w:t>
            </w:r>
          </w:p>
          <w:p w14:paraId="6D2FF977" w14:textId="77777777" w:rsidR="00B93785" w:rsidRPr="004E42AB" w:rsidRDefault="00B93785" w:rsidP="00B93785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(ώρες)</w:t>
            </w:r>
          </w:p>
        </w:tc>
      </w:tr>
      <w:tr w:rsidR="004169E8" w:rsidRPr="004169E8" w14:paraId="5519F135" w14:textId="77777777" w:rsidTr="00CB686B">
        <w:trPr>
          <w:trHeight w:val="297"/>
        </w:trPr>
        <w:tc>
          <w:tcPr>
            <w:tcW w:w="3094" w:type="dxa"/>
          </w:tcPr>
          <w:p w14:paraId="71D0BFB6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7057A01A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6CA5F05E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14:paraId="350327C8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66640AEC" w14:textId="77777777" w:rsidTr="00CB686B">
        <w:trPr>
          <w:trHeight w:val="314"/>
        </w:trPr>
        <w:tc>
          <w:tcPr>
            <w:tcW w:w="3094" w:type="dxa"/>
          </w:tcPr>
          <w:p w14:paraId="5F475804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4F088285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148405D4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14:paraId="27E063DE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1F6ECBEC" w14:textId="77777777" w:rsidTr="00CB686B">
        <w:trPr>
          <w:trHeight w:val="314"/>
        </w:trPr>
        <w:tc>
          <w:tcPr>
            <w:tcW w:w="3094" w:type="dxa"/>
          </w:tcPr>
          <w:p w14:paraId="2703E052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5AC1626F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47EA2274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14:paraId="7C3885B8" w14:textId="77777777" w:rsidR="00427AE1" w:rsidRPr="004169E8" w:rsidRDefault="00427AE1" w:rsidP="001955C1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68A6939B" w14:textId="77777777" w:rsidTr="00CB686B">
        <w:trPr>
          <w:trHeight w:val="314"/>
        </w:trPr>
        <w:tc>
          <w:tcPr>
            <w:tcW w:w="3094" w:type="dxa"/>
          </w:tcPr>
          <w:p w14:paraId="7891DBBF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0EA82560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63AE986F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14:paraId="3C1ABBE2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53FC1041" w14:textId="77777777" w:rsidTr="00CB686B">
        <w:trPr>
          <w:trHeight w:val="314"/>
        </w:trPr>
        <w:tc>
          <w:tcPr>
            <w:tcW w:w="3094" w:type="dxa"/>
          </w:tcPr>
          <w:p w14:paraId="59799E96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29C5D54F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2380" w:type="dxa"/>
          </w:tcPr>
          <w:p w14:paraId="2594F1FF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  <w:tc>
          <w:tcPr>
            <w:tcW w:w="1927" w:type="dxa"/>
          </w:tcPr>
          <w:p w14:paraId="5E148340" w14:textId="77777777" w:rsidR="00B93785" w:rsidRPr="004169E8" w:rsidRDefault="00B93785">
            <w:pPr>
              <w:rPr>
                <w:color w:val="014A3A" w:themeColor="accent4" w:themeShade="80"/>
              </w:rPr>
            </w:pPr>
          </w:p>
        </w:tc>
      </w:tr>
    </w:tbl>
    <w:p w14:paraId="08087DEF" w14:textId="77777777" w:rsidR="00DA1450" w:rsidRPr="004169E8" w:rsidRDefault="00DA1450">
      <w:pPr>
        <w:rPr>
          <w:color w:val="014A3A" w:themeColor="accent4" w:themeShade="80"/>
        </w:rPr>
      </w:pPr>
    </w:p>
    <w:p w14:paraId="48D3F804" w14:textId="77777777" w:rsidR="00427AE1" w:rsidRPr="004169E8" w:rsidRDefault="00427AE1">
      <w:pPr>
        <w:rPr>
          <w:b/>
          <w:color w:val="014A3A" w:themeColor="accent4" w:themeShade="80"/>
          <w:sz w:val="28"/>
          <w:szCs w:val="28"/>
        </w:rPr>
      </w:pPr>
    </w:p>
    <w:p w14:paraId="06DE8228" w14:textId="77777777" w:rsidR="00427AE1" w:rsidRPr="004169E8" w:rsidRDefault="00427AE1">
      <w:pPr>
        <w:rPr>
          <w:b/>
          <w:color w:val="014A3A" w:themeColor="accent4" w:themeShade="80"/>
          <w:sz w:val="28"/>
          <w:szCs w:val="28"/>
        </w:rPr>
      </w:pPr>
    </w:p>
    <w:p w14:paraId="2133DDB3" w14:textId="77777777" w:rsidR="00CB686B" w:rsidRDefault="00CB686B">
      <w:pPr>
        <w:rPr>
          <w:b/>
          <w:color w:val="014A3A" w:themeColor="accent4" w:themeShade="80"/>
          <w:sz w:val="28"/>
          <w:szCs w:val="28"/>
        </w:rPr>
      </w:pPr>
    </w:p>
    <w:p w14:paraId="5DCCD319" w14:textId="77777777" w:rsidR="00015007" w:rsidRPr="004E42AB" w:rsidRDefault="00DA1450">
      <w:pPr>
        <w:rPr>
          <w:b/>
          <w:color w:val="433C29" w:themeColor="background2" w:themeShade="40"/>
          <w:sz w:val="28"/>
          <w:szCs w:val="28"/>
        </w:rPr>
      </w:pPr>
      <w:r w:rsidRPr="004E42AB">
        <w:rPr>
          <w:b/>
          <w:color w:val="433C29" w:themeColor="background2" w:themeShade="40"/>
          <w:sz w:val="28"/>
          <w:szCs w:val="28"/>
        </w:rPr>
        <w:t>ΕΡΓΑΣΙΑΚΗ ΕΜΠΕΙΡΙΑ</w:t>
      </w:r>
      <w:r w:rsidR="00427AE1" w:rsidRPr="004E42AB">
        <w:rPr>
          <w:b/>
          <w:color w:val="433C29" w:themeColor="background2" w:themeShade="40"/>
          <w:sz w:val="28"/>
          <w:szCs w:val="28"/>
        </w:rPr>
        <w:t xml:space="preserve"> (συμπεριλαμβάνεται και η εθελοντική εργασία)</w:t>
      </w:r>
    </w:p>
    <w:tbl>
      <w:tblPr>
        <w:tblStyle w:val="a3"/>
        <w:tblW w:w="9734" w:type="dxa"/>
        <w:jc w:val="center"/>
        <w:tblLook w:val="04A0" w:firstRow="1" w:lastRow="0" w:firstColumn="1" w:lastColumn="0" w:noHBand="0" w:noVBand="1"/>
      </w:tblPr>
      <w:tblGrid>
        <w:gridCol w:w="2914"/>
        <w:gridCol w:w="4820"/>
        <w:gridCol w:w="2000"/>
      </w:tblGrid>
      <w:tr w:rsidR="004169E8" w:rsidRPr="004169E8" w14:paraId="7A3556F0" w14:textId="77777777" w:rsidTr="00015007">
        <w:trPr>
          <w:trHeight w:val="525"/>
          <w:jc w:val="center"/>
        </w:trPr>
        <w:tc>
          <w:tcPr>
            <w:tcW w:w="2914" w:type="dxa"/>
          </w:tcPr>
          <w:p w14:paraId="15CB5355" w14:textId="77777777" w:rsidR="00B93785" w:rsidRPr="004E42AB" w:rsidRDefault="00B93785" w:rsidP="00CB686B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Εργασιακό πλαίσιο</w:t>
            </w:r>
          </w:p>
        </w:tc>
        <w:tc>
          <w:tcPr>
            <w:tcW w:w="4820" w:type="dxa"/>
          </w:tcPr>
          <w:p w14:paraId="344890E9" w14:textId="77777777" w:rsidR="00B93785" w:rsidRPr="004E42AB" w:rsidRDefault="00B93785" w:rsidP="00CB686B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Περιγραφή καθηκόντων</w:t>
            </w:r>
          </w:p>
        </w:tc>
        <w:tc>
          <w:tcPr>
            <w:tcW w:w="2000" w:type="dxa"/>
          </w:tcPr>
          <w:p w14:paraId="5EEC1ADA" w14:textId="77777777" w:rsidR="00B93785" w:rsidRPr="004E42AB" w:rsidRDefault="00B93785" w:rsidP="00CB686B">
            <w:pPr>
              <w:jc w:val="center"/>
              <w:rPr>
                <w:b/>
                <w:color w:val="433C29" w:themeColor="background2" w:themeShade="40"/>
              </w:rPr>
            </w:pPr>
            <w:r w:rsidRPr="004E42AB">
              <w:rPr>
                <w:b/>
                <w:color w:val="433C29" w:themeColor="background2" w:themeShade="40"/>
              </w:rPr>
              <w:t>Διάρκεια</w:t>
            </w:r>
          </w:p>
          <w:p w14:paraId="22CEFFBA" w14:textId="77777777" w:rsidR="00B93785" w:rsidRPr="004E42AB" w:rsidRDefault="00B93785" w:rsidP="00CB686B">
            <w:pPr>
              <w:jc w:val="center"/>
              <w:rPr>
                <w:b/>
                <w:color w:val="433C29" w:themeColor="background2" w:themeShade="40"/>
              </w:rPr>
            </w:pPr>
          </w:p>
        </w:tc>
      </w:tr>
      <w:tr w:rsidR="004169E8" w:rsidRPr="004169E8" w14:paraId="021EDF40" w14:textId="77777777" w:rsidTr="00015007">
        <w:trPr>
          <w:trHeight w:val="270"/>
          <w:jc w:val="center"/>
        </w:trPr>
        <w:tc>
          <w:tcPr>
            <w:tcW w:w="2914" w:type="dxa"/>
          </w:tcPr>
          <w:p w14:paraId="6B552341" w14:textId="77777777"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14:paraId="3C366E5F" w14:textId="77777777"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14:paraId="0F3512CC" w14:textId="77777777" w:rsidR="00B93785" w:rsidRPr="004169E8" w:rsidRDefault="00B93785" w:rsidP="00CB686B">
            <w:pPr>
              <w:jc w:val="center"/>
              <w:rPr>
                <w:b/>
                <w:color w:val="014A3A" w:themeColor="accent4" w:themeShade="80"/>
              </w:rPr>
            </w:pPr>
          </w:p>
        </w:tc>
      </w:tr>
      <w:tr w:rsidR="004169E8" w:rsidRPr="004169E8" w14:paraId="7B864E71" w14:textId="77777777" w:rsidTr="00015007">
        <w:trPr>
          <w:trHeight w:val="270"/>
          <w:jc w:val="center"/>
        </w:trPr>
        <w:tc>
          <w:tcPr>
            <w:tcW w:w="2914" w:type="dxa"/>
          </w:tcPr>
          <w:p w14:paraId="75674422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14:paraId="15ADBACD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14:paraId="44E40AFC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  <w:tr w:rsidR="004169E8" w:rsidRPr="004169E8" w14:paraId="04DE6696" w14:textId="77777777" w:rsidTr="00015007">
        <w:trPr>
          <w:trHeight w:val="255"/>
          <w:jc w:val="center"/>
        </w:trPr>
        <w:tc>
          <w:tcPr>
            <w:tcW w:w="2914" w:type="dxa"/>
          </w:tcPr>
          <w:p w14:paraId="6A7C50A4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14:paraId="3E2E8CB4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14:paraId="1AD8A92A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  <w:tr w:rsidR="004169E8" w:rsidRPr="004169E8" w14:paraId="05645735" w14:textId="77777777" w:rsidTr="00015007">
        <w:trPr>
          <w:trHeight w:val="270"/>
          <w:jc w:val="center"/>
        </w:trPr>
        <w:tc>
          <w:tcPr>
            <w:tcW w:w="2914" w:type="dxa"/>
          </w:tcPr>
          <w:p w14:paraId="6312300D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14:paraId="4BCA5F54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14:paraId="2DB7F5FB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  <w:tr w:rsidR="00CB686B" w:rsidRPr="004169E8" w14:paraId="303719D9" w14:textId="77777777" w:rsidTr="00015007">
        <w:trPr>
          <w:trHeight w:val="270"/>
          <w:jc w:val="center"/>
        </w:trPr>
        <w:tc>
          <w:tcPr>
            <w:tcW w:w="2914" w:type="dxa"/>
          </w:tcPr>
          <w:p w14:paraId="7572487E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4820" w:type="dxa"/>
          </w:tcPr>
          <w:p w14:paraId="3C540B7A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  <w:tc>
          <w:tcPr>
            <w:tcW w:w="2000" w:type="dxa"/>
          </w:tcPr>
          <w:p w14:paraId="7F490AFA" w14:textId="77777777" w:rsidR="00B93785" w:rsidRPr="004169E8" w:rsidRDefault="00B93785">
            <w:pPr>
              <w:rPr>
                <w:b/>
                <w:color w:val="014A3A" w:themeColor="accent4" w:themeShade="80"/>
              </w:rPr>
            </w:pPr>
          </w:p>
        </w:tc>
      </w:tr>
    </w:tbl>
    <w:p w14:paraId="4CE76B94" w14:textId="77777777" w:rsidR="00DA1450" w:rsidRPr="004169E8" w:rsidRDefault="00DA1450">
      <w:pPr>
        <w:rPr>
          <w:b/>
          <w:color w:val="014A3A" w:themeColor="accent4" w:themeShade="80"/>
        </w:rPr>
      </w:pPr>
    </w:p>
    <w:p w14:paraId="6516ED1F" w14:textId="77777777" w:rsidR="00DA1450" w:rsidRPr="004169E8" w:rsidRDefault="00DA1450">
      <w:pPr>
        <w:rPr>
          <w:color w:val="014A3A" w:themeColor="accent4" w:themeShade="80"/>
        </w:rPr>
      </w:pPr>
    </w:p>
    <w:p w14:paraId="3B93AEBB" w14:textId="77777777" w:rsidR="00DA1450" w:rsidRPr="004E42AB" w:rsidRDefault="00DA1450" w:rsidP="00CB686B">
      <w:pPr>
        <w:jc w:val="center"/>
        <w:rPr>
          <w:b/>
          <w:color w:val="433C29" w:themeColor="background2" w:themeShade="40"/>
          <w:sz w:val="24"/>
          <w:szCs w:val="24"/>
        </w:rPr>
      </w:pPr>
      <w:r w:rsidRPr="004E42AB">
        <w:rPr>
          <w:b/>
          <w:color w:val="433C29" w:themeColor="background2" w:themeShade="40"/>
          <w:sz w:val="24"/>
          <w:szCs w:val="24"/>
        </w:rPr>
        <w:t>Πώς μάθατε για το εκπαιδε</w:t>
      </w:r>
      <w:r w:rsidR="006F70C0" w:rsidRPr="004E42AB">
        <w:rPr>
          <w:b/>
          <w:color w:val="433C29" w:themeColor="background2" w:themeShade="40"/>
          <w:sz w:val="24"/>
          <w:szCs w:val="24"/>
        </w:rPr>
        <w:t xml:space="preserve">υτικό πρόγραμμα του </w:t>
      </w:r>
      <w:proofErr w:type="spellStart"/>
      <w:r w:rsidR="006F70C0" w:rsidRPr="004E42AB">
        <w:rPr>
          <w:b/>
          <w:color w:val="433C29" w:themeColor="background2" w:themeShade="40"/>
          <w:sz w:val="24"/>
          <w:szCs w:val="24"/>
        </w:rPr>
        <w:t>Κε.Σ.Με.Θ</w:t>
      </w:r>
      <w:proofErr w:type="spellEnd"/>
      <w:r w:rsidR="006F70C0" w:rsidRPr="004E42AB">
        <w:rPr>
          <w:b/>
          <w:color w:val="433C29" w:themeColor="background2" w:themeShade="40"/>
          <w:sz w:val="24"/>
          <w:szCs w:val="24"/>
        </w:rPr>
        <w:t>.</w:t>
      </w:r>
      <w:r w:rsidRPr="004E42AB">
        <w:rPr>
          <w:b/>
          <w:color w:val="433C29" w:themeColor="background2" w:themeShade="40"/>
          <w:sz w:val="24"/>
          <w:szCs w:val="24"/>
        </w:rPr>
        <w:t xml:space="preserve"> </w:t>
      </w:r>
      <w:r w:rsidR="00427AE1" w:rsidRPr="004E42AB">
        <w:rPr>
          <w:b/>
          <w:color w:val="433C29" w:themeColor="background2" w:themeShade="40"/>
          <w:sz w:val="24"/>
          <w:szCs w:val="24"/>
        </w:rPr>
        <w:t>;</w:t>
      </w:r>
    </w:p>
    <w:tbl>
      <w:tblPr>
        <w:tblStyle w:val="a3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169E8" w:rsidRPr="004169E8" w14:paraId="28791645" w14:textId="77777777" w:rsidTr="00C35B95">
        <w:tc>
          <w:tcPr>
            <w:tcW w:w="8522" w:type="dxa"/>
          </w:tcPr>
          <w:p w14:paraId="2BA30810" w14:textId="77777777"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7804035C" w14:textId="77777777" w:rsidTr="00C35B95">
        <w:tc>
          <w:tcPr>
            <w:tcW w:w="8522" w:type="dxa"/>
          </w:tcPr>
          <w:p w14:paraId="48582158" w14:textId="77777777"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58CEB16E" w14:textId="77777777" w:rsidTr="00C35B95">
        <w:tc>
          <w:tcPr>
            <w:tcW w:w="8522" w:type="dxa"/>
          </w:tcPr>
          <w:p w14:paraId="4D01CAD2" w14:textId="77777777"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32D473B9" w14:textId="77777777" w:rsidTr="00C35B95">
        <w:tc>
          <w:tcPr>
            <w:tcW w:w="8522" w:type="dxa"/>
          </w:tcPr>
          <w:p w14:paraId="0C79AC52" w14:textId="77777777"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09905B5C" w14:textId="77777777" w:rsidTr="00C35B95">
        <w:tc>
          <w:tcPr>
            <w:tcW w:w="8522" w:type="dxa"/>
          </w:tcPr>
          <w:p w14:paraId="1B6840F3" w14:textId="77777777"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  <w:tr w:rsidR="004169E8" w:rsidRPr="004169E8" w14:paraId="5C9769E8" w14:textId="77777777" w:rsidTr="00C35B95">
        <w:tc>
          <w:tcPr>
            <w:tcW w:w="8522" w:type="dxa"/>
          </w:tcPr>
          <w:p w14:paraId="020D8AED" w14:textId="77777777" w:rsidR="00A10642" w:rsidRPr="004169E8" w:rsidRDefault="00A10642" w:rsidP="00C35B95">
            <w:pPr>
              <w:rPr>
                <w:color w:val="014A3A" w:themeColor="accent4" w:themeShade="80"/>
              </w:rPr>
            </w:pPr>
          </w:p>
        </w:tc>
      </w:tr>
    </w:tbl>
    <w:p w14:paraId="37C6D1E2" w14:textId="77777777" w:rsidR="00DA1450" w:rsidRPr="004169E8" w:rsidRDefault="00DA1450">
      <w:pPr>
        <w:rPr>
          <w:color w:val="014A3A" w:themeColor="accent4" w:themeShade="80"/>
        </w:rPr>
      </w:pPr>
    </w:p>
    <w:p w14:paraId="616EAB75" w14:textId="77777777" w:rsidR="00B93785" w:rsidRPr="004169E8" w:rsidRDefault="00B93785">
      <w:pPr>
        <w:rPr>
          <w:color w:val="014A3A" w:themeColor="accent4" w:themeShade="80"/>
        </w:rPr>
      </w:pPr>
    </w:p>
    <w:p w14:paraId="6DB497F8" w14:textId="77777777" w:rsidR="00DA1450" w:rsidRPr="004E42AB" w:rsidRDefault="00DA1450" w:rsidP="00B93785">
      <w:pPr>
        <w:jc w:val="right"/>
        <w:rPr>
          <w:color w:val="433C29" w:themeColor="background2" w:themeShade="40"/>
        </w:rPr>
      </w:pPr>
      <w:r w:rsidRPr="004E42AB">
        <w:rPr>
          <w:color w:val="433C29" w:themeColor="background2" w:themeShade="40"/>
        </w:rPr>
        <w:t>Ημερομηνία</w:t>
      </w:r>
      <w:r w:rsidR="00B93785" w:rsidRPr="004E42AB">
        <w:rPr>
          <w:color w:val="433C29" w:themeColor="background2" w:themeShade="40"/>
        </w:rPr>
        <w:t xml:space="preserve">:  </w:t>
      </w:r>
      <w:r w:rsidR="00E90183" w:rsidRPr="004E42AB">
        <w:rPr>
          <w:color w:val="433C29" w:themeColor="background2" w:themeShade="40"/>
        </w:rPr>
        <w:t xml:space="preserve">  </w:t>
      </w:r>
      <w:r w:rsidR="00B93785" w:rsidRPr="004E42AB">
        <w:rPr>
          <w:color w:val="433C29" w:themeColor="background2" w:themeShade="40"/>
        </w:rPr>
        <w:t xml:space="preserve">  /    /</w:t>
      </w:r>
    </w:p>
    <w:p w14:paraId="4436F796" w14:textId="77777777" w:rsidR="00B93785" w:rsidRPr="004169E8" w:rsidRDefault="00B93785" w:rsidP="00B93785">
      <w:pPr>
        <w:jc w:val="right"/>
        <w:rPr>
          <w:color w:val="014A3A" w:themeColor="accent4" w:themeShade="80"/>
        </w:rPr>
      </w:pPr>
    </w:p>
    <w:p w14:paraId="0BC4FDF4" w14:textId="77777777" w:rsidR="00427AE1" w:rsidRPr="00AE5B70" w:rsidRDefault="00427AE1" w:rsidP="00427AE1">
      <w:pPr>
        <w:jc w:val="right"/>
        <w:rPr>
          <w:color w:val="014A3A" w:themeColor="accent4" w:themeShade="80"/>
        </w:rPr>
      </w:pPr>
    </w:p>
    <w:p w14:paraId="1F4F1F8F" w14:textId="77777777" w:rsidR="00427AE1" w:rsidRPr="004169E8" w:rsidRDefault="00427AE1" w:rsidP="00427AE1">
      <w:pPr>
        <w:rPr>
          <w:color w:val="014A3A" w:themeColor="accent4" w:themeShade="80"/>
        </w:rPr>
      </w:pPr>
    </w:p>
    <w:p w14:paraId="397A60FB" w14:textId="77777777" w:rsidR="00463F7E" w:rsidRPr="004E42AB" w:rsidRDefault="00427AE1" w:rsidP="00427AE1">
      <w:pPr>
        <w:rPr>
          <w:color w:val="433C29" w:themeColor="background2" w:themeShade="40"/>
        </w:rPr>
      </w:pPr>
      <w:r w:rsidRPr="004E42AB">
        <w:rPr>
          <w:color w:val="433C29" w:themeColor="background2" w:themeShade="40"/>
        </w:rPr>
        <w:t xml:space="preserve">* </w:t>
      </w:r>
      <w:r w:rsidR="00DA1450" w:rsidRPr="004E42AB">
        <w:rPr>
          <w:color w:val="433C29" w:themeColor="background2" w:themeShade="40"/>
        </w:rPr>
        <w:t xml:space="preserve">Παρακαλώ  συμπληρώστε όλα τα πεδία και στείλετε ηλεκτρονικά την αίτηση στο </w:t>
      </w:r>
      <w:proofErr w:type="spellStart"/>
      <w:r w:rsidR="00DA1450" w:rsidRPr="004E42AB">
        <w:rPr>
          <w:b/>
          <w:color w:val="433C29" w:themeColor="background2" w:themeShade="40"/>
          <w:lang w:val="en-US"/>
        </w:rPr>
        <w:t>kesmeth</w:t>
      </w:r>
      <w:proofErr w:type="spellEnd"/>
      <w:r w:rsidR="00DA1450" w:rsidRPr="004E42AB">
        <w:rPr>
          <w:b/>
          <w:color w:val="433C29" w:themeColor="background2" w:themeShade="40"/>
        </w:rPr>
        <w:t>.</w:t>
      </w:r>
      <w:proofErr w:type="spellStart"/>
      <w:r w:rsidR="005800EB" w:rsidRPr="004E42AB">
        <w:rPr>
          <w:b/>
          <w:color w:val="433C29" w:themeColor="background2" w:themeShade="40"/>
          <w:lang w:val="en-US"/>
        </w:rPr>
        <w:t>ath</w:t>
      </w:r>
      <w:proofErr w:type="spellEnd"/>
      <w:r w:rsidR="00DA1450" w:rsidRPr="004E42AB">
        <w:rPr>
          <w:b/>
          <w:color w:val="433C29" w:themeColor="background2" w:themeShade="40"/>
        </w:rPr>
        <w:t>@</w:t>
      </w:r>
      <w:proofErr w:type="spellStart"/>
      <w:r w:rsidR="00DA1450" w:rsidRPr="004E42AB">
        <w:rPr>
          <w:b/>
          <w:color w:val="433C29" w:themeColor="background2" w:themeShade="40"/>
          <w:lang w:val="en-US"/>
        </w:rPr>
        <w:t>gmail</w:t>
      </w:r>
      <w:proofErr w:type="spellEnd"/>
      <w:r w:rsidR="00DA1450" w:rsidRPr="004E42AB">
        <w:rPr>
          <w:b/>
          <w:color w:val="433C29" w:themeColor="background2" w:themeShade="40"/>
        </w:rPr>
        <w:t>.</w:t>
      </w:r>
      <w:r w:rsidR="00DA1450" w:rsidRPr="004E42AB">
        <w:rPr>
          <w:b/>
          <w:color w:val="433C29" w:themeColor="background2" w:themeShade="40"/>
          <w:lang w:val="en-US"/>
        </w:rPr>
        <w:t>com</w:t>
      </w:r>
      <w:r w:rsidR="00DA1450" w:rsidRPr="004E42AB">
        <w:rPr>
          <w:color w:val="433C29" w:themeColor="background2" w:themeShade="40"/>
        </w:rPr>
        <w:t xml:space="preserve"> </w:t>
      </w:r>
      <w:r w:rsidR="00267339" w:rsidRPr="004E42AB">
        <w:rPr>
          <w:color w:val="433C29" w:themeColor="background2" w:themeShade="40"/>
        </w:rPr>
        <w:t xml:space="preserve"> μαζί με ένα πλήρες βιογραφικό σας.</w:t>
      </w:r>
    </w:p>
    <w:p w14:paraId="26E74138" w14:textId="77777777" w:rsidR="00DA1450" w:rsidRPr="004E42AB" w:rsidRDefault="00427AE1" w:rsidP="00F20DFF">
      <w:pPr>
        <w:rPr>
          <w:color w:val="433C29" w:themeColor="background2" w:themeShade="40"/>
        </w:rPr>
      </w:pPr>
      <w:r w:rsidRPr="004E42AB">
        <w:rPr>
          <w:color w:val="433C29" w:themeColor="background2" w:themeShade="40"/>
        </w:rPr>
        <w:t>* Κατά την εγγραφή σας θα σας ζητηθ</w:t>
      </w:r>
      <w:r w:rsidR="00DB3D85" w:rsidRPr="004E42AB">
        <w:rPr>
          <w:color w:val="433C29" w:themeColor="background2" w:themeShade="40"/>
        </w:rPr>
        <w:t>εί να καταθέσετε</w:t>
      </w:r>
      <w:r w:rsidRPr="004E42AB">
        <w:rPr>
          <w:color w:val="433C29" w:themeColor="background2" w:themeShade="40"/>
        </w:rPr>
        <w:t xml:space="preserve"> φωτοτυπίες – αποδεικτι</w:t>
      </w:r>
      <w:r w:rsidR="00F20DFF" w:rsidRPr="004E42AB">
        <w:rPr>
          <w:color w:val="433C29" w:themeColor="background2" w:themeShade="40"/>
        </w:rPr>
        <w:t>κά των παραπάνω</w:t>
      </w:r>
      <w:r w:rsidRPr="004E42AB">
        <w:rPr>
          <w:color w:val="433C29" w:themeColor="background2" w:themeShade="40"/>
        </w:rPr>
        <w:t xml:space="preserve">.   </w:t>
      </w:r>
    </w:p>
    <w:sectPr w:rsidR="00DA1450" w:rsidRPr="004E42AB" w:rsidSect="003C323D">
      <w:headerReference w:type="default" r:id="rId7"/>
      <w:footerReference w:type="default" r:id="rId8"/>
      <w:pgSz w:w="11906" w:h="16838"/>
      <w:pgMar w:top="159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4ACB" w14:textId="77777777" w:rsidR="003C323D" w:rsidRDefault="003C323D" w:rsidP="00424534">
      <w:pPr>
        <w:spacing w:after="0" w:line="240" w:lineRule="auto"/>
      </w:pPr>
      <w:r>
        <w:separator/>
      </w:r>
    </w:p>
  </w:endnote>
  <w:endnote w:type="continuationSeparator" w:id="0">
    <w:p w14:paraId="30BF997F" w14:textId="77777777" w:rsidR="003C323D" w:rsidRDefault="003C323D" w:rsidP="0042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558" w14:textId="77777777" w:rsidR="00CB686B" w:rsidRDefault="00015007">
    <w:pPr>
      <w:pStyle w:val="a7"/>
      <w:jc w:val="center"/>
    </w:pPr>
    <w:r>
      <w:rPr>
        <w:rFonts w:ascii="Calibri" w:eastAsia="Calibri" w:hAnsi="Calibri" w:cs="Times New Roman"/>
        <w:noProof/>
        <w:lang w:eastAsia="el-GR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411F0E3F" wp14:editId="5F724DFE">
              <wp:simplePos x="0" y="0"/>
              <wp:positionH relativeFrom="page">
                <wp:posOffset>-1882</wp:posOffset>
              </wp:positionH>
              <wp:positionV relativeFrom="page">
                <wp:posOffset>9182034</wp:posOffset>
              </wp:positionV>
              <wp:extent cx="7545070" cy="831850"/>
              <wp:effectExtent l="0" t="0" r="0" b="0"/>
              <wp:wrapNone/>
              <wp:docPr id="7" name="Ομάδ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du="http://schemas.microsoft.com/office/word/2023/wordml/word16du">
          <w:pict>
            <v:group w14:anchorId="544998E5" id="Ομάδα 7" o:spid="_x0000_s1026" style="position:absolute;margin-left:-.15pt;margin-top:723pt;width:594.1pt;height:65.5pt;flip:y;z-index:25166438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s0sIAAADaAAAADwAAAGRycy9kb3ducmV2LnhtbERPy2oCMRTdC/5DuEI3pWaUKu1oRmxB&#10;aLEUfCy6vEyuk2EmN0MSderXN4uCy8N5L1e9bcWFfKgdK5iMMxDEpdM1VwqOh83TC4gQkTW2jknB&#10;LwVYFcPBEnPtrryjyz5WIoVwyFGBibHLpQylIYth7DrixJ2ctxgT9JXUHq8p3LZymmVzabHm1GCw&#10;o3dDZbM/WwVv283teVZ9v/ozfT7ezFf2M+0apR5G/XoBIlIf7+J/94dWkLamK+kG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Hs0sIAAADaAAAADwAAAAAAAAAAAAAA&#10;AAChAgAAZHJzL2Rvd25yZXYueG1sUEsFBgAAAAAEAAQA+QAAAJA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</w:p>
  <w:p w14:paraId="2D560CD4" w14:textId="77777777" w:rsidR="00015007" w:rsidRPr="00F20DFF" w:rsidRDefault="00015007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014A3A" w:themeColor="accent4" w:themeShade="80"/>
        <w:sz w:val="18"/>
        <w:szCs w:val="18"/>
      </w:rPr>
    </w:pPr>
  </w:p>
  <w:p w14:paraId="2E4116C7" w14:textId="2DCC1211" w:rsidR="00C663F2" w:rsidRDefault="00C663F2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433C29" w:themeColor="background2" w:themeShade="40"/>
        <w:sz w:val="18"/>
        <w:szCs w:val="18"/>
      </w:rPr>
    </w:pPr>
    <w:r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 </w:t>
    </w:r>
    <w:r>
      <w:rPr>
        <w:rFonts w:ascii="Calibri" w:eastAsia="Calibri" w:hAnsi="Calibri" w:cs="Times New Roman"/>
        <w:color w:val="433C29" w:themeColor="background2" w:themeShade="40"/>
        <w:sz w:val="18"/>
        <w:szCs w:val="18"/>
      </w:rPr>
      <w:t>Αν. Τσόχα 15-17, Αμπελόκηποι</w:t>
    </w:r>
  </w:p>
  <w:p w14:paraId="5936DE28" w14:textId="71C1AE1A" w:rsidR="00015007" w:rsidRPr="004E42AB" w:rsidRDefault="00015007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433C29" w:themeColor="background2" w:themeShade="40"/>
        <w:sz w:val="18"/>
        <w:szCs w:val="18"/>
      </w:rPr>
    </w:pP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 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  <w:lang w:val="en-US"/>
      </w:rPr>
      <w:t>T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: </w:t>
    </w:r>
    <w:r w:rsidR="009C335D"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>2106455962</w:t>
    </w:r>
  </w:p>
  <w:p w14:paraId="28F586C4" w14:textId="77777777" w:rsidR="00015007" w:rsidRPr="004E42AB" w:rsidRDefault="00015007" w:rsidP="0001500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433C29" w:themeColor="background2" w:themeShade="40"/>
        <w:sz w:val="18"/>
        <w:szCs w:val="18"/>
      </w:rPr>
    </w:pP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 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  <w:lang w:val="en-US"/>
      </w:rPr>
      <w:t>www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>.</w:t>
    </w:r>
    <w:proofErr w:type="spellStart"/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  <w:lang w:val="en-US"/>
      </w:rPr>
      <w:t>kesmeth</w:t>
    </w:r>
    <w:proofErr w:type="spellEnd"/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>.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  <w:lang w:val="en-US"/>
      </w:rPr>
      <w:t>com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  </w:t>
    </w:r>
  </w:p>
  <w:p w14:paraId="6E3FC5B2" w14:textId="77777777" w:rsidR="00015007" w:rsidRPr="00015007" w:rsidRDefault="00015007" w:rsidP="00015007">
    <w:pPr>
      <w:pStyle w:val="a7"/>
      <w:rPr>
        <w:color w:val="014A3A" w:themeColor="accent4" w:themeShade="80"/>
      </w:rPr>
    </w:pPr>
  </w:p>
  <w:p w14:paraId="1F903C38" w14:textId="77777777" w:rsidR="004169E8" w:rsidRPr="00015007" w:rsidRDefault="004169E8">
    <w:pPr>
      <w:pStyle w:val="a7"/>
      <w:rPr>
        <w:color w:val="014A3A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EDFB" w14:textId="77777777" w:rsidR="003C323D" w:rsidRDefault="003C323D" w:rsidP="00424534">
      <w:pPr>
        <w:spacing w:after="0" w:line="240" w:lineRule="auto"/>
      </w:pPr>
      <w:r>
        <w:separator/>
      </w:r>
    </w:p>
  </w:footnote>
  <w:footnote w:type="continuationSeparator" w:id="0">
    <w:p w14:paraId="207C26E4" w14:textId="77777777" w:rsidR="003C323D" w:rsidRDefault="003C323D" w:rsidP="0042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49E5" w14:textId="67A07443" w:rsidR="004169E8" w:rsidRPr="004E42AB" w:rsidRDefault="004E42AB" w:rsidP="004169E8">
    <w:pPr>
      <w:tabs>
        <w:tab w:val="left" w:pos="3090"/>
      </w:tabs>
      <w:spacing w:after="0" w:line="240" w:lineRule="auto"/>
      <w:rPr>
        <w:rFonts w:ascii="Calibri" w:eastAsia="Calibri" w:hAnsi="Calibri" w:cs="Times New Roman"/>
        <w:color w:val="433C29" w:themeColor="background2" w:themeShade="40"/>
        <w:sz w:val="20"/>
        <w:szCs w:val="20"/>
      </w:rPr>
    </w:pPr>
    <w:r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294E1CE5" wp14:editId="268435C0">
          <wp:simplePos x="0" y="0"/>
          <wp:positionH relativeFrom="leftMargin">
            <wp:posOffset>198120</wp:posOffset>
          </wp:positionH>
          <wp:positionV relativeFrom="paragraph">
            <wp:posOffset>-327660</wp:posOffset>
          </wp:positionV>
          <wp:extent cx="873125" cy="883920"/>
          <wp:effectExtent l="0" t="0" r="3175" b="0"/>
          <wp:wrapNone/>
          <wp:docPr id="1622916243" name="Εικόνα 1622916243" descr="Εικόνα που περιέχει σκίτσο/σχέδιο, ζωγραφιά, σχέδιο με γραμμές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σκίτσο/σχέδιο, ζωγραφιά, σχέδιο με γραμμές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9E8" w:rsidRPr="004E42AB">
      <w:rPr>
        <w:rFonts w:ascii="Calibri" w:eastAsia="Calibri" w:hAnsi="Calibri" w:cs="Times New Roman"/>
        <w:noProof/>
        <w:color w:val="433C29" w:themeColor="background2" w:themeShade="40"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CBAD90" wp14:editId="3BADB383">
              <wp:simplePos x="0" y="0"/>
              <wp:positionH relativeFrom="page">
                <wp:posOffset>19685</wp:posOffset>
              </wp:positionH>
              <wp:positionV relativeFrom="page">
                <wp:posOffset>88265</wp:posOffset>
              </wp:positionV>
              <wp:extent cx="7537450" cy="843280"/>
              <wp:effectExtent l="0" t="0" r="21590" b="11430"/>
              <wp:wrapNone/>
              <wp:docPr id="1" name="Ομάδ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4328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7616CC0" id="Ομάδα 1" o:spid="_x0000_s1026" style="position:absolute;margin-left:1.55pt;margin-top:6.95pt;width:593.5pt;height:66.4pt;z-index:25165926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proofErr w:type="spellStart"/>
    <w:r w:rsidR="00501D76" w:rsidRPr="004E42AB">
      <w:rPr>
        <w:rFonts w:ascii="Calibri" w:eastAsia="Calibri" w:hAnsi="Calibri" w:cs="Times New Roman"/>
        <w:color w:val="433C29" w:themeColor="background2" w:themeShade="40"/>
        <w:sz w:val="20"/>
        <w:szCs w:val="20"/>
      </w:rPr>
      <w:t>Κε.Σ.Με.Θ</w:t>
    </w:r>
    <w:proofErr w:type="spellEnd"/>
    <w:r w:rsidR="00501D76" w:rsidRPr="004E42AB">
      <w:rPr>
        <w:rFonts w:ascii="Calibri" w:eastAsia="Calibri" w:hAnsi="Calibri" w:cs="Times New Roman"/>
        <w:color w:val="433C29" w:themeColor="background2" w:themeShade="40"/>
        <w:sz w:val="20"/>
        <w:szCs w:val="20"/>
      </w:rPr>
      <w:t>.</w:t>
    </w:r>
    <w:r w:rsidR="004169E8" w:rsidRPr="004E42AB">
      <w:rPr>
        <w:rFonts w:ascii="Calibri" w:eastAsia="Calibri" w:hAnsi="Calibri" w:cs="Times New Roman"/>
        <w:color w:val="433C29" w:themeColor="background2" w:themeShade="40"/>
        <w:sz w:val="20"/>
        <w:szCs w:val="20"/>
      </w:rPr>
      <w:t xml:space="preserve"> </w:t>
    </w:r>
    <w:r w:rsidR="004169E8" w:rsidRPr="004E42AB">
      <w:rPr>
        <w:rFonts w:ascii="Calibri" w:eastAsia="Calibri" w:hAnsi="Calibri" w:cs="Times New Roman"/>
        <w:color w:val="433C29" w:themeColor="background2" w:themeShade="40"/>
        <w:sz w:val="20"/>
        <w:szCs w:val="20"/>
      </w:rPr>
      <w:tab/>
    </w:r>
  </w:p>
  <w:p w14:paraId="36029EB9" w14:textId="151A5D56" w:rsidR="004169E8" w:rsidRPr="004E42AB" w:rsidRDefault="004169E8" w:rsidP="004169E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color w:val="433C29" w:themeColor="background2" w:themeShade="40"/>
        <w:sz w:val="18"/>
        <w:szCs w:val="18"/>
      </w:rPr>
    </w:pP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ΙΝΣΤΙΤΟΥΤΟ </w:t>
    </w:r>
    <w:r w:rsid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>ΨΥΧΟΘΕΡΑΠΕΙΑ</w:t>
    </w: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Σ </w:t>
    </w:r>
  </w:p>
  <w:p w14:paraId="1D8FF274" w14:textId="77777777" w:rsidR="004169E8" w:rsidRPr="004E42AB" w:rsidRDefault="004169E8" w:rsidP="004169E8">
    <w:pPr>
      <w:pStyle w:val="a6"/>
      <w:rPr>
        <w:color w:val="433C29" w:themeColor="background2" w:themeShade="40"/>
      </w:rPr>
    </w:pPr>
    <w:r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>ΚΕΝΤΡΟ ΣΥΣΤΗΜΙΚΗΣ ΜΕΛ</w:t>
    </w:r>
    <w:r w:rsidR="00501D76" w:rsidRPr="004E42AB">
      <w:rPr>
        <w:rFonts w:ascii="Calibri" w:eastAsia="Calibri" w:hAnsi="Calibri" w:cs="Times New Roman"/>
        <w:color w:val="433C29" w:themeColor="background2" w:themeShade="40"/>
        <w:sz w:val="18"/>
        <w:szCs w:val="18"/>
      </w:rPr>
      <w:t xml:space="preserve">ΕΤΗΣ ΚΑΙ ΘΕΡΑΠΕΙΑΣ </w:t>
    </w:r>
  </w:p>
  <w:p w14:paraId="36551E6A" w14:textId="77777777" w:rsidR="00424534" w:rsidRPr="004169E8" w:rsidRDefault="00424534">
    <w:pPr>
      <w:pStyle w:val="a6"/>
      <w:rPr>
        <w:color w:val="014A3A" w:themeColor="accent4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50"/>
    <w:rsid w:val="00015007"/>
    <w:rsid w:val="00086314"/>
    <w:rsid w:val="00102180"/>
    <w:rsid w:val="00144E10"/>
    <w:rsid w:val="002434FF"/>
    <w:rsid w:val="00244F49"/>
    <w:rsid w:val="00267339"/>
    <w:rsid w:val="002D4BDD"/>
    <w:rsid w:val="003104FB"/>
    <w:rsid w:val="00342449"/>
    <w:rsid w:val="00353C2E"/>
    <w:rsid w:val="003C323D"/>
    <w:rsid w:val="004169E8"/>
    <w:rsid w:val="00424534"/>
    <w:rsid w:val="00427AE1"/>
    <w:rsid w:val="00463F7E"/>
    <w:rsid w:val="004E42AB"/>
    <w:rsid w:val="00501D76"/>
    <w:rsid w:val="005800EB"/>
    <w:rsid w:val="005C4505"/>
    <w:rsid w:val="006C0916"/>
    <w:rsid w:val="006F2E39"/>
    <w:rsid w:val="006F70C0"/>
    <w:rsid w:val="0071070A"/>
    <w:rsid w:val="00803053"/>
    <w:rsid w:val="00865F77"/>
    <w:rsid w:val="008B1ED8"/>
    <w:rsid w:val="008E7A51"/>
    <w:rsid w:val="009C0E37"/>
    <w:rsid w:val="009C335D"/>
    <w:rsid w:val="009D3A52"/>
    <w:rsid w:val="00A00775"/>
    <w:rsid w:val="00A10642"/>
    <w:rsid w:val="00A420F4"/>
    <w:rsid w:val="00AB0ECB"/>
    <w:rsid w:val="00AE5B70"/>
    <w:rsid w:val="00B44826"/>
    <w:rsid w:val="00B93785"/>
    <w:rsid w:val="00BC4288"/>
    <w:rsid w:val="00BC6240"/>
    <w:rsid w:val="00C3572B"/>
    <w:rsid w:val="00C663F2"/>
    <w:rsid w:val="00CB686B"/>
    <w:rsid w:val="00CE3E79"/>
    <w:rsid w:val="00D46477"/>
    <w:rsid w:val="00D94CA1"/>
    <w:rsid w:val="00DA1450"/>
    <w:rsid w:val="00DB3337"/>
    <w:rsid w:val="00DB3D85"/>
    <w:rsid w:val="00E90183"/>
    <w:rsid w:val="00EE4D44"/>
    <w:rsid w:val="00F20DFF"/>
    <w:rsid w:val="00F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683F"/>
  <w15:docId w15:val="{DD0B4D5F-69F4-4FE8-908B-D7E7A26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A1450"/>
    <w:rPr>
      <w:color w:val="6B9F25" w:themeColor="hyperlink"/>
      <w:u w:val="single"/>
    </w:rPr>
  </w:style>
  <w:style w:type="table" w:styleId="a3">
    <w:name w:val="Table Grid"/>
    <w:basedOn w:val="a1"/>
    <w:uiPriority w:val="59"/>
    <w:rsid w:val="008E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A5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6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63F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4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24534"/>
  </w:style>
  <w:style w:type="paragraph" w:styleId="a7">
    <w:name w:val="footer"/>
    <w:basedOn w:val="a"/>
    <w:link w:val="Char1"/>
    <w:uiPriority w:val="99"/>
    <w:unhideWhenUsed/>
    <w:rsid w:val="00424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2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0966-9431-4C90-B13C-906C124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tavros Gougouskidis</cp:lastModifiedBy>
  <cp:revision>6</cp:revision>
  <cp:lastPrinted>2014-06-12T08:12:00Z</cp:lastPrinted>
  <dcterms:created xsi:type="dcterms:W3CDTF">2021-07-16T10:43:00Z</dcterms:created>
  <dcterms:modified xsi:type="dcterms:W3CDTF">2024-02-02T15:19:00Z</dcterms:modified>
</cp:coreProperties>
</file>